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191FDA" w:rsidP="003D5DBF">
      <w:pPr>
        <w:jc w:val="center"/>
      </w:pPr>
      <w:r>
        <w:object w:dxaOrig="16703" w:dyaOrig="1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42.75pt;height:459.75pt" o:ole="">
            <v:imagedata r:id="rId8" o:title=""/>
          </v:shape>
          <o:OLEObject Type="Embed" ProgID="Excel.Sheet.12" ShapeID="_x0000_i1039" DrawAspect="Content" ObjectID="_1553004180" r:id="rId9"/>
        </w:object>
      </w:r>
    </w:p>
    <w:p w:rsidR="00486AE1" w:rsidRDefault="00486AE1" w:rsidP="003D5DBF">
      <w:pPr>
        <w:jc w:val="center"/>
      </w:pPr>
    </w:p>
    <w:p w:rsidR="00486AE1" w:rsidRDefault="000D1CF1" w:rsidP="003D5DBF">
      <w:pPr>
        <w:jc w:val="center"/>
      </w:pPr>
      <w:r>
        <w:object w:dxaOrig="16363" w:dyaOrig="6256">
          <v:shape id="_x0000_i1026" type="#_x0000_t75" style="width:676.5pt;height:258.75pt" o:ole="">
            <v:imagedata r:id="rId10" o:title=""/>
          </v:shape>
          <o:OLEObject Type="Embed" ProgID="Excel.Sheet.12" ShapeID="_x0000_i1026" DrawAspect="Content" ObjectID="_1553004181" r:id="rId11"/>
        </w:object>
      </w:r>
    </w:p>
    <w:p w:rsidR="00512F78" w:rsidRDefault="00512F78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 w:rsidP="004E1553">
      <w:r>
        <w:br w:type="page"/>
      </w:r>
      <w:r w:rsidR="000D1CF1">
        <w:object w:dxaOrig="16091" w:dyaOrig="10663">
          <v:shape id="_x0000_i1027" type="#_x0000_t75" style="width:690.75pt;height:463.5pt" o:ole="">
            <v:imagedata r:id="rId12" o:title=""/>
          </v:shape>
          <o:OLEObject Type="Embed" ProgID="Excel.Sheet.12" ShapeID="_x0000_i1027" DrawAspect="Content" ObjectID="_1553004182" r:id="rId13"/>
        </w:object>
      </w:r>
      <w:r w:rsidR="000D1CF1">
        <w:object w:dxaOrig="16091" w:dyaOrig="13075">
          <v:shape id="_x0000_i1028" type="#_x0000_t75" style="width:690.75pt;height:461.25pt" o:ole="">
            <v:imagedata r:id="rId14" o:title=""/>
          </v:shape>
          <o:OLEObject Type="Embed" ProgID="Excel.Sheet.12" ShapeID="_x0000_i1028" DrawAspect="Content" ObjectID="_1553004183" r:id="rId15"/>
        </w:object>
      </w:r>
    </w:p>
    <w:p w:rsidR="006338F4" w:rsidRDefault="006338F4" w:rsidP="006D620C">
      <w:pPr>
        <w:jc w:val="center"/>
      </w:pPr>
    </w:p>
    <w:p w:rsidR="0037487F" w:rsidRDefault="0037487F" w:rsidP="00221E20"/>
    <w:p w:rsidR="006D620C" w:rsidRPr="004E1553" w:rsidRDefault="006D620C" w:rsidP="00221E20">
      <w:pPr>
        <w:rPr>
          <w:sz w:val="18"/>
        </w:rPr>
      </w:pPr>
    </w:p>
    <w:p w:rsidR="006D620C" w:rsidRDefault="000D1CF1" w:rsidP="0044253C">
      <w:pPr>
        <w:jc w:val="center"/>
      </w:pPr>
      <w:r>
        <w:object w:dxaOrig="14114" w:dyaOrig="5096">
          <v:shape id="_x0000_i1029" type="#_x0000_t75" style="width:705.75pt;height:255pt" o:ole="">
            <v:imagedata r:id="rId16" o:title=""/>
          </v:shape>
          <o:OLEObject Type="Embed" ProgID="Excel.Sheet.12" ShapeID="_x0000_i1029" DrawAspect="Content" ObjectID="_1553004184" r:id="rId17"/>
        </w:object>
      </w:r>
    </w:p>
    <w:p w:rsidR="006D620C" w:rsidRDefault="006D620C">
      <w:r>
        <w:br w:type="page"/>
      </w:r>
    </w:p>
    <w:p w:rsidR="0037487F" w:rsidRDefault="00386EA6" w:rsidP="0044253C">
      <w:pPr>
        <w:jc w:val="center"/>
      </w:pPr>
      <w:r>
        <w:object w:dxaOrig="15899" w:dyaOrig="13765">
          <v:shape id="_x0000_i1030" type="#_x0000_t75" style="width:675pt;height:446.25pt" o:ole="">
            <v:imagedata r:id="rId18" o:title=""/>
          </v:shape>
          <o:OLEObject Type="Embed" ProgID="Excel.Sheet.12" ShapeID="_x0000_i1030" DrawAspect="Content" ObjectID="_1553004185" r:id="rId19"/>
        </w:object>
      </w:r>
    </w:p>
    <w:tbl>
      <w:tblPr>
        <w:tblW w:w="10628" w:type="dxa"/>
        <w:tblInd w:w="1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1398"/>
        <w:gridCol w:w="1305"/>
        <w:gridCol w:w="1306"/>
        <w:gridCol w:w="1305"/>
        <w:gridCol w:w="1306"/>
        <w:gridCol w:w="1305"/>
        <w:gridCol w:w="1306"/>
      </w:tblGrid>
      <w:tr w:rsidR="000D1CF1" w:rsidRPr="000D1CF1" w:rsidTr="000D1CF1">
        <w:trPr>
          <w:trHeight w:val="246"/>
        </w:trPr>
        <w:tc>
          <w:tcPr>
            <w:tcW w:w="106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0D1CF1" w:rsidRPr="000D1CF1" w:rsidTr="000D1CF1">
        <w:trPr>
          <w:trHeight w:val="246"/>
        </w:trPr>
        <w:tc>
          <w:tcPr>
            <w:tcW w:w="106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0D1CF1" w:rsidRPr="000D1CF1" w:rsidTr="000D1CF1">
        <w:trPr>
          <w:trHeight w:val="246"/>
        </w:trPr>
        <w:tc>
          <w:tcPr>
            <w:tcW w:w="106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ndeudamiento Neto</w:t>
            </w:r>
          </w:p>
        </w:tc>
      </w:tr>
      <w:tr w:rsidR="000D1CF1" w:rsidRPr="000D1CF1" w:rsidTr="000D1CF1">
        <w:trPr>
          <w:trHeight w:val="246"/>
        </w:trPr>
        <w:tc>
          <w:tcPr>
            <w:tcW w:w="106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7</w:t>
            </w:r>
          </w:p>
        </w:tc>
      </w:tr>
      <w:tr w:rsidR="000D1CF1" w:rsidRPr="000D1CF1" w:rsidTr="000D1CF1">
        <w:trPr>
          <w:trHeight w:val="246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tratación / Colocación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ndeudamiento Neto 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B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 = A - B</w:t>
            </w:r>
          </w:p>
        </w:tc>
      </w:tr>
      <w:tr w:rsidR="000D1CF1" w:rsidRPr="000D1CF1" w:rsidTr="000D1CF1">
        <w:trPr>
          <w:trHeight w:val="246"/>
        </w:trPr>
        <w:tc>
          <w:tcPr>
            <w:tcW w:w="106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Créditos Bancarios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46"/>
        </w:trPr>
        <w:tc>
          <w:tcPr>
            <w:tcW w:w="106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Otros Instrumentos de Deuda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46"/>
        </w:trPr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F96944" w:rsidRDefault="00F96944" w:rsidP="004E1553">
      <w:pPr>
        <w:jc w:val="center"/>
      </w:pPr>
    </w:p>
    <w:p w:rsidR="0037487F" w:rsidRDefault="0037487F" w:rsidP="002A70B3">
      <w:pPr>
        <w:tabs>
          <w:tab w:val="left" w:pos="2430"/>
        </w:tabs>
      </w:pPr>
    </w:p>
    <w:tbl>
      <w:tblPr>
        <w:tblW w:w="10200" w:type="dxa"/>
        <w:tblInd w:w="2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3"/>
        <w:gridCol w:w="1759"/>
        <w:gridCol w:w="1198"/>
      </w:tblGrid>
      <w:tr w:rsidR="000D1CF1" w:rsidRPr="000D1CF1" w:rsidTr="000D1CF1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ública 2017</w:t>
            </w:r>
          </w:p>
        </w:tc>
      </w:tr>
      <w:tr w:rsidR="000D1CF1" w:rsidRPr="000D1CF1" w:rsidTr="000D1CF1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ector Paraestatal</w:t>
            </w:r>
          </w:p>
        </w:tc>
      </w:tr>
      <w:tr w:rsidR="000D1CF1" w:rsidRPr="000D1CF1" w:rsidTr="000D1CF1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ereses de la Deuda</w:t>
            </w:r>
          </w:p>
        </w:tc>
      </w:tr>
      <w:tr w:rsidR="000D1CF1" w:rsidRPr="000D1CF1" w:rsidTr="000D1CF1">
        <w:trPr>
          <w:trHeight w:val="225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7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dentificación de Crédito o Instru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</w:tr>
      <w:tr w:rsidR="000D1CF1" w:rsidRPr="000D1CF1" w:rsidTr="000D1CF1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réditos Bancarios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Créditos Bancari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Otros Instrumentos de Deuda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Intereses de Otros Instrumentos de Deud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0D1CF1" w:rsidRPr="000D1CF1" w:rsidTr="000D1CF1">
        <w:trPr>
          <w:trHeight w:val="225"/>
        </w:trPr>
        <w:tc>
          <w:tcPr>
            <w:tcW w:w="7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1CF1" w:rsidRPr="000D1CF1" w:rsidRDefault="000D1CF1" w:rsidP="000D1C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0D1CF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D1CF1" w:rsidRDefault="000D1CF1" w:rsidP="002A70B3">
      <w:pPr>
        <w:tabs>
          <w:tab w:val="left" w:pos="2430"/>
        </w:tabs>
      </w:pPr>
    </w:p>
    <w:p w:rsidR="00E02437" w:rsidRDefault="00E02437" w:rsidP="00221E20">
      <w:pPr>
        <w:tabs>
          <w:tab w:val="left" w:pos="2430"/>
        </w:tabs>
      </w:pPr>
    </w:p>
    <w:p w:rsidR="000D1CF1" w:rsidRDefault="0051723B" w:rsidP="00221E20">
      <w:pPr>
        <w:tabs>
          <w:tab w:val="left" w:pos="2430"/>
        </w:tabs>
      </w:pPr>
      <w:bookmarkStart w:id="0" w:name="_GoBack"/>
      <w:bookmarkEnd w:id="0"/>
      <w:r w:rsidRPr="0051723B"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0</wp:posOffset>
            </wp:positionV>
            <wp:extent cx="6486525" cy="5829300"/>
            <wp:effectExtent l="0" t="0" r="9525" b="0"/>
            <wp:wrapTight wrapText="bothSides">
              <wp:wrapPolygon edited="0">
                <wp:start x="0" y="0"/>
                <wp:lineTo x="0" y="21529"/>
                <wp:lineTo x="21568" y="21529"/>
                <wp:lineTo x="2156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1CF1" w:rsidSect="008E3652">
      <w:headerReference w:type="even" r:id="rId21"/>
      <w:headerReference w:type="default" r:id="rId22"/>
      <w:footerReference w:type="even" r:id="rId23"/>
      <w:footerReference w:type="default" r:id="rId2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28" w:rsidRDefault="00FE1328" w:rsidP="00EA5418">
      <w:pPr>
        <w:spacing w:after="0" w:line="240" w:lineRule="auto"/>
      </w:pPr>
      <w:r>
        <w:separator/>
      </w:r>
    </w:p>
  </w:endnote>
  <w:endnote w:type="continuationSeparator" w:id="0">
    <w:p w:rsidR="00FE1328" w:rsidRDefault="00FE13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5FB84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1723B" w:rsidRPr="0051723B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0FC2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1723B" w:rsidRPr="0051723B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28" w:rsidRDefault="00FE1328" w:rsidP="00EA5418">
      <w:pPr>
        <w:spacing w:after="0" w:line="240" w:lineRule="auto"/>
      </w:pPr>
      <w:r>
        <w:separator/>
      </w:r>
    </w:p>
  </w:footnote>
  <w:footnote w:type="continuationSeparator" w:id="0">
    <w:p w:rsidR="00FE1328" w:rsidRDefault="00FE13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1C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1C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F2BB4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CF5F4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0D1CF1"/>
    <w:rsid w:val="00116743"/>
    <w:rsid w:val="00124FC4"/>
    <w:rsid w:val="0013011C"/>
    <w:rsid w:val="00144452"/>
    <w:rsid w:val="00191FDA"/>
    <w:rsid w:val="001B1B72"/>
    <w:rsid w:val="001C1A2A"/>
    <w:rsid w:val="001E5B45"/>
    <w:rsid w:val="00206C03"/>
    <w:rsid w:val="00221E20"/>
    <w:rsid w:val="0022579E"/>
    <w:rsid w:val="00265FA1"/>
    <w:rsid w:val="00283C39"/>
    <w:rsid w:val="00284B0F"/>
    <w:rsid w:val="002A70B3"/>
    <w:rsid w:val="002E0DB6"/>
    <w:rsid w:val="002E3405"/>
    <w:rsid w:val="00372F40"/>
    <w:rsid w:val="0037487F"/>
    <w:rsid w:val="00386EA6"/>
    <w:rsid w:val="00391AAA"/>
    <w:rsid w:val="003A1FAA"/>
    <w:rsid w:val="003D5DBF"/>
    <w:rsid w:val="003E7FD0"/>
    <w:rsid w:val="00402F7D"/>
    <w:rsid w:val="0044253C"/>
    <w:rsid w:val="00486AE1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40418"/>
    <w:rsid w:val="005731B5"/>
    <w:rsid w:val="00587571"/>
    <w:rsid w:val="005953C1"/>
    <w:rsid w:val="005B6E1D"/>
    <w:rsid w:val="005B7276"/>
    <w:rsid w:val="006048D2"/>
    <w:rsid w:val="00611E39"/>
    <w:rsid w:val="006338F4"/>
    <w:rsid w:val="006544BC"/>
    <w:rsid w:val="006B6F3F"/>
    <w:rsid w:val="006D26F3"/>
    <w:rsid w:val="006D620C"/>
    <w:rsid w:val="006E77DD"/>
    <w:rsid w:val="00716810"/>
    <w:rsid w:val="00740F5B"/>
    <w:rsid w:val="00743883"/>
    <w:rsid w:val="0079582C"/>
    <w:rsid w:val="007A14D9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906E88"/>
    <w:rsid w:val="009161FA"/>
    <w:rsid w:val="00995705"/>
    <w:rsid w:val="00AB13B7"/>
    <w:rsid w:val="00AB7086"/>
    <w:rsid w:val="00AD308E"/>
    <w:rsid w:val="00B233A3"/>
    <w:rsid w:val="00B33C31"/>
    <w:rsid w:val="00B732DE"/>
    <w:rsid w:val="00B75E7E"/>
    <w:rsid w:val="00B83869"/>
    <w:rsid w:val="00B849EE"/>
    <w:rsid w:val="00B92707"/>
    <w:rsid w:val="00BA1FBC"/>
    <w:rsid w:val="00BD79C6"/>
    <w:rsid w:val="00C31E3B"/>
    <w:rsid w:val="00C37ECB"/>
    <w:rsid w:val="00C47D2D"/>
    <w:rsid w:val="00C74A07"/>
    <w:rsid w:val="00C94776"/>
    <w:rsid w:val="00CB6A9E"/>
    <w:rsid w:val="00D055EC"/>
    <w:rsid w:val="00D268E3"/>
    <w:rsid w:val="00D51261"/>
    <w:rsid w:val="00D605B5"/>
    <w:rsid w:val="00D61E2B"/>
    <w:rsid w:val="00D7579D"/>
    <w:rsid w:val="00DA36D9"/>
    <w:rsid w:val="00DC0929"/>
    <w:rsid w:val="00DD3195"/>
    <w:rsid w:val="00E02350"/>
    <w:rsid w:val="00E02437"/>
    <w:rsid w:val="00E13921"/>
    <w:rsid w:val="00E32708"/>
    <w:rsid w:val="00E61CE1"/>
    <w:rsid w:val="00E94444"/>
    <w:rsid w:val="00EA5418"/>
    <w:rsid w:val="00EE11B9"/>
    <w:rsid w:val="00F0090C"/>
    <w:rsid w:val="00F31F3E"/>
    <w:rsid w:val="00F435BA"/>
    <w:rsid w:val="00F628DF"/>
    <w:rsid w:val="00F90C91"/>
    <w:rsid w:val="00F96944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D7D5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6A3B-24BF-4AC0-B434-A9EBA3C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9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007</cp:lastModifiedBy>
  <cp:revision>56</cp:revision>
  <cp:lastPrinted>2017-04-06T22:13:00Z</cp:lastPrinted>
  <dcterms:created xsi:type="dcterms:W3CDTF">2014-08-29T17:21:00Z</dcterms:created>
  <dcterms:modified xsi:type="dcterms:W3CDTF">2017-04-06T22:15:00Z</dcterms:modified>
</cp:coreProperties>
</file>